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F56E8E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CF6856">
        <w:rPr>
          <w:rFonts w:ascii="Arial" w:hAnsi="Arial" w:cs="Arial"/>
          <w:color w:val="000000"/>
          <w:sz w:val="20"/>
          <w:szCs w:val="20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CF6856">
        <w:t>Branc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12" w:rsidRDefault="00A41812" w:rsidP="009F32CD">
      <w:r>
        <w:separator/>
      </w:r>
    </w:p>
  </w:endnote>
  <w:endnote w:type="continuationSeparator" w:id="0">
    <w:p w:rsidR="00A41812" w:rsidRDefault="00A4181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12" w:rsidRDefault="00A41812" w:rsidP="009F32CD">
      <w:r>
        <w:separator/>
      </w:r>
    </w:p>
  </w:footnote>
  <w:footnote w:type="continuationSeparator" w:id="0">
    <w:p w:rsidR="00A41812" w:rsidRDefault="00A4181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F56E8E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CF6856">
      <w:rPr>
        <w:rFonts w:ascii="Arial" w:hAnsi="Arial" w:cs="Arial"/>
        <w:color w:val="000000"/>
        <w:sz w:val="22"/>
        <w:szCs w:val="18"/>
      </w:rPr>
      <w:t>Branc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1531C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C3FE7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41812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CF6856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56E8E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93C166-0BC5-4266-B45B-4DE52BA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3709-DA84-42B5-B077-E62BEC31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5:00Z</dcterms:modified>
</cp:coreProperties>
</file>